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B6" w:rsidRPr="00945F00" w:rsidRDefault="009D16B6" w:rsidP="009D16B6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bookmarkStart w:id="0" w:name="_GoBack"/>
      <w:bookmarkEnd w:id="0"/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9D16B6" w:rsidRPr="00945F00" w:rsidRDefault="009D16B6" w:rsidP="009D16B6">
      <w:pPr>
        <w:spacing w:after="0" w:line="240" w:lineRule="auto"/>
        <w:rPr>
          <w:color w:val="000000" w:themeColor="text1"/>
        </w:rPr>
      </w:pPr>
    </w:p>
    <w:p w:rsidR="009D16B6" w:rsidRPr="00945F00" w:rsidRDefault="009D16B6" w:rsidP="009D16B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br/>
        <w:t>Aug24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</w:t>
      </w:r>
      <w:r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9D16B6" w:rsidRPr="00945F00" w:rsidRDefault="009D16B6" w:rsidP="009D16B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9D16B6" w:rsidRPr="00945F00" w:rsidRDefault="009D16B6" w:rsidP="009D16B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9D16B6" w:rsidRPr="00945F00" w:rsidRDefault="009D16B6" w:rsidP="009D16B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 2024</w:t>
      </w:r>
    </w:p>
    <w:p w:rsidR="009D16B6" w:rsidRPr="00945F00" w:rsidRDefault="009D16B6" w:rsidP="009D16B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9D16B6" w:rsidRPr="00945F00" w:rsidRDefault="009D16B6" w:rsidP="009D16B6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9D16B6" w:rsidRPr="00952262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 with joins.</w:t>
      </w:r>
      <w:proofErr w:type="gramEnd"/>
    </w:p>
    <w:p w:rsidR="009D16B6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D16B6" w:rsidRDefault="009D16B6" w:rsidP="009D16B6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</w:t>
      </w:r>
      <w:proofErr w:type="gramStart"/>
      <w:r>
        <w:rPr>
          <w:b/>
          <w:i/>
          <w:sz w:val="20"/>
          <w:szCs w:val="20"/>
        </w:rPr>
        <w:t>order</w:t>
      </w:r>
      <w:proofErr w:type="spellEnd"/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9D16B6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D16B6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9D16B6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more than 2 batches.</w:t>
            </w:r>
          </w:p>
        </w:tc>
      </w:tr>
      <w:tr w:rsidR="009D16B6" w:rsidRPr="00E22915" w:rsidTr="00281838">
        <w:trPr>
          <w:trHeight w:val="604"/>
        </w:trPr>
        <w:tc>
          <w:tcPr>
            <w:tcW w:w="9412" w:type="dxa"/>
          </w:tcPr>
          <w:p w:rsidR="009D16B6" w:rsidRPr="00E22915" w:rsidRDefault="00CB5F80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 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,count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(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)as 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count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group by 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having count(</w:t>
            </w:r>
            <w:proofErr w:type="spellStart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CB5F80">
              <w:rPr>
                <w:rFonts w:ascii="Palatino Linotype" w:hAnsi="Palatino Linotype" w:cstheme="minorHAnsi"/>
                <w:color w:val="4F81BD" w:themeColor="accent1"/>
                <w:sz w:val="20"/>
              </w:rPr>
              <w:t>)&gt;2;</w:t>
            </w:r>
          </w:p>
        </w:tc>
      </w:tr>
      <w:tr w:rsidR="009D16B6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joined the same batch of the student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BF5990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</w:t>
            </w:r>
            <w:proofErr w:type="spellStart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(select id from student where </w:t>
            </w:r>
            <w:proofErr w:type="spellStart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='</w:t>
            </w:r>
            <w:proofErr w:type="spellStart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saleel</w:t>
            </w:r>
            <w:proofErr w:type="spellEnd"/>
            <w:r w:rsidRPr="00BF5990">
              <w:rPr>
                <w:rFonts w:ascii="Palatino Linotype" w:hAnsi="Palatino Linotype" w:cstheme="minorHAnsi"/>
                <w:color w:val="4F81BD" w:themeColor="accent1"/>
                <w:sz w:val="20"/>
              </w:rPr>
              <w:t>'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courses where least number of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9D16B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</w:t>
            </w:r>
            <w:r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no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F73C6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student where not exists(select false from </w:t>
            </w:r>
            <w:proofErr w:type="spellStart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.studentid</w:t>
            </w:r>
            <w:proofErr w:type="spellEnd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=student.id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no modules are defined in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F73C6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course where not exists(select false from </w:t>
            </w:r>
            <w:proofErr w:type="spellStart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.courseid</w:t>
            </w:r>
            <w:proofErr w:type="spellEnd"/>
            <w:r w:rsidRPr="00F73C66">
              <w:rPr>
                <w:rFonts w:ascii="Palatino Linotype" w:hAnsi="Palatino Linotype" w:cstheme="minorHAnsi"/>
                <w:color w:val="4F81BD" w:themeColor="accent1"/>
                <w:sz w:val="20"/>
              </w:rPr>
              <w:t>=course.id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has taken the admission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46320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</w:t>
            </w:r>
            <w:proofErr w:type="spellStart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exists( select true from </w:t>
            </w:r>
            <w:proofErr w:type="spellStart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course_batches.id=</w:t>
            </w:r>
            <w:proofErr w:type="spellStart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.studentid</w:t>
            </w:r>
            <w:proofErr w:type="spellEnd"/>
            <w:r w:rsidRPr="00463206">
              <w:rPr>
                <w:rFonts w:ascii="Palatino Linotype" w:hAnsi="Palatino Linotype" w:cstheme="minorHAnsi"/>
                <w:color w:val="4F81BD" w:themeColor="accent1"/>
                <w:sz w:val="20"/>
              </w:rPr>
              <w:t>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D41EE2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</w:t>
            </w:r>
            <w:r w:rsidR="00D41EE2">
              <w:rPr>
                <w:rFonts w:ascii="Palatino Linotype" w:hAnsi="Palatino Linotype" w:cstheme="minorHAnsi"/>
                <w:sz w:val="20"/>
                <w:szCs w:val="20"/>
              </w:rPr>
              <w:t xml:space="preserve"> ULKA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‘’ marks in ‘BE’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D41EE2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lastRenderedPageBreak/>
              <w:t xml:space="preserve">select * from </w:t>
            </w:r>
            <w:proofErr w:type="spellStart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marks&gt;(select marks from  </w:t>
            </w:r>
            <w:proofErr w:type="spellStart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=(select id from student where </w:t>
            </w:r>
            <w:proofErr w:type="spellStart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="</w:t>
            </w:r>
            <w:proofErr w:type="spellStart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ulka</w:t>
            </w:r>
            <w:proofErr w:type="spellEnd"/>
            <w:r w:rsidRPr="00D41EE2">
              <w:rPr>
                <w:rFonts w:ascii="Palatino Linotype" w:hAnsi="Palatino Linotype" w:cstheme="minorHAnsi"/>
                <w:color w:val="4F81BD" w:themeColor="accent1"/>
                <w:sz w:val="20"/>
              </w:rPr>
              <w:t>")and name='be')and name='be'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marks are more than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marks in 10</w:t>
            </w:r>
            <w:r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38559B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marks&gt;(select marks from 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id=(select id from student where 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="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saleel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"))and name=10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38559B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="</w:t>
            </w:r>
            <w:proofErr w:type="spellStart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kaushal</w:t>
            </w:r>
            <w:proofErr w:type="spellEnd"/>
            <w:r w:rsidRPr="0038559B">
              <w:rPr>
                <w:rFonts w:ascii="Palatino Linotype" w:hAnsi="Palatino Linotype" w:cstheme="minorHAnsi"/>
                <w:color w:val="4F81BD" w:themeColor="accent1"/>
                <w:sz w:val="20"/>
              </w:rPr>
              <w:t>"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435C5D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</w:t>
            </w:r>
            <w:proofErr w:type="spellStart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group by </w:t>
            </w:r>
            <w:proofErr w:type="spellStart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having count(</w:t>
            </w:r>
            <w:proofErr w:type="spellStart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435C5D">
              <w:rPr>
                <w:rFonts w:ascii="Palatino Linotype" w:hAnsi="Palatino Linotype" w:cstheme="minorHAnsi"/>
                <w:color w:val="4F81BD" w:themeColor="accent1"/>
                <w:sz w:val="20"/>
              </w:rPr>
              <w:t>)&gt;1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who have done ‘BE’. (Note: the marks must be displayed side by side).</w:t>
            </w:r>
          </w:p>
          <w:p w:rsidR="009D16B6" w:rsidRDefault="009D16B6" w:rsidP="00281838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D16B6" w:rsidRDefault="009D16B6" w:rsidP="00281838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25pt" o:ole="">
                  <v:imagedata r:id="rId9" o:title=""/>
                </v:shape>
                <o:OLEObject Type="Embed" ProgID="PBrush" ShapeID="_x0000_i1025" DrawAspect="Content" ObjectID="_1791448936" r:id="rId10"/>
              </w:object>
            </w:r>
          </w:p>
          <w:p w:rsidR="009D16B6" w:rsidRPr="009C2F1E" w:rsidRDefault="009D16B6" w:rsidP="00281838">
            <w:pPr>
              <w:pStyle w:val="ListParagraph"/>
              <w:ind w:left="454"/>
            </w:pP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A621BD" w:rsidRDefault="00372A6A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marks from </w:t>
            </w:r>
            <w:proofErr w:type="spellStart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(</w:t>
            </w:r>
            <w:proofErr w:type="spellStart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>=1 and name='be') or (</w:t>
            </w:r>
            <w:proofErr w:type="spellStart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372A6A">
              <w:rPr>
                <w:rFonts w:ascii="Palatino Linotype" w:hAnsi="Palatino Linotype" w:cstheme="minorHAnsi"/>
                <w:color w:val="4F81BD" w:themeColor="accent1"/>
                <w:sz w:val="20"/>
              </w:rPr>
              <w:t>=7 and name='be'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who have done ‘BE’ also fine out the difference of marks between them.</w:t>
            </w:r>
          </w:p>
          <w:p w:rsidR="009D16B6" w:rsidRDefault="009D16B6" w:rsidP="00281838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9D16B6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D16B6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91448937" r:id="rId12"/>
              </w:object>
            </w:r>
          </w:p>
          <w:p w:rsidR="009D16B6" w:rsidRPr="0085413B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AC6460" w:rsidRDefault="00B9046C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max(case when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1 then marks end)as studentid1, max(case when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7 then marks end)as studentid7,abs(max(case when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1 then marks end)- max(case when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7 </w:t>
            </w:r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lastRenderedPageBreak/>
              <w:t xml:space="preserve">then marks end))as difference from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in(1,7)and name='be'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are not joined any of the batch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BC3D5A" w:rsidRDefault="009D16B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A271E4" w:rsidRDefault="00B9046C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arton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=(select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arton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name='batch1'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10</w:t>
            </w:r>
            <w:r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s 10</w:t>
            </w:r>
            <w:r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.</w:t>
            </w:r>
          </w:p>
        </w:tc>
      </w:tr>
      <w:tr w:rsidR="009D16B6" w:rsidRPr="00BC3D5A" w:rsidTr="00281838">
        <w:trPr>
          <w:trHeight w:val="604"/>
        </w:trPr>
        <w:tc>
          <w:tcPr>
            <w:tcW w:w="9412" w:type="dxa"/>
            <w:vAlign w:val="center"/>
          </w:tcPr>
          <w:p w:rsidR="009D16B6" w:rsidRPr="00A271E4" w:rsidRDefault="00B9046C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marks from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id=(select id  from student where 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='</w:t>
            </w:r>
            <w:proofErr w:type="spellStart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neel</w:t>
            </w:r>
            <w:proofErr w:type="spellEnd"/>
            <w:r w:rsidRPr="00B9046C">
              <w:rPr>
                <w:rFonts w:ascii="Palatino Linotype" w:hAnsi="Palatino Linotype" w:cstheme="minorHAnsi"/>
                <w:color w:val="4F81BD" w:themeColor="accent1"/>
                <w:sz w:val="20"/>
              </w:rPr>
              <w:t>');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C21611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D16B6" w:rsidRPr="00125752" w:rsidTr="00281838">
        <w:trPr>
          <w:trHeight w:val="604"/>
        </w:trPr>
        <w:tc>
          <w:tcPr>
            <w:tcW w:w="9412" w:type="dxa"/>
            <w:vAlign w:val="center"/>
          </w:tcPr>
          <w:p w:rsidR="009D16B6" w:rsidRPr="00125752" w:rsidRDefault="009D16B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C21611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C21611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D16B6" w:rsidRPr="006061D9" w:rsidTr="00281838">
        <w:trPr>
          <w:trHeight w:val="550"/>
        </w:trPr>
        <w:tc>
          <w:tcPr>
            <w:tcW w:w="9412" w:type="dxa"/>
            <w:vAlign w:val="center"/>
          </w:tcPr>
          <w:p w:rsidR="009D16B6" w:rsidRPr="006061D9" w:rsidRDefault="009D16B6" w:rsidP="00281838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C56089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9D16B6" w:rsidRPr="003C29BF" w:rsidTr="00281838">
        <w:trPr>
          <w:trHeight w:val="550"/>
        </w:trPr>
        <w:tc>
          <w:tcPr>
            <w:tcW w:w="9412" w:type="dxa"/>
            <w:vAlign w:val="center"/>
          </w:tcPr>
          <w:p w:rsidR="009D16B6" w:rsidRPr="00C21611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9D16B6" w:rsidRPr="003C29BF" w:rsidTr="00281838">
        <w:trPr>
          <w:trHeight w:val="550"/>
        </w:trPr>
        <w:tc>
          <w:tcPr>
            <w:tcW w:w="9412" w:type="dxa"/>
            <w:vAlign w:val="center"/>
          </w:tcPr>
          <w:p w:rsidR="009D16B6" w:rsidRPr="008943E8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 w:rsidR="009D16B6" w:rsidRPr="003C29BF" w:rsidTr="00281838">
        <w:trPr>
          <w:trHeight w:val="550"/>
        </w:trPr>
        <w:tc>
          <w:tcPr>
            <w:tcW w:w="9412" w:type="dxa"/>
            <w:vAlign w:val="center"/>
          </w:tcPr>
          <w:p w:rsidR="009D16B6" w:rsidRPr="005850D3" w:rsidRDefault="009D16B6" w:rsidP="0028183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9D16B6" w:rsidRPr="003C29BF" w:rsidTr="00281838">
        <w:trPr>
          <w:trHeight w:val="550"/>
        </w:trPr>
        <w:tc>
          <w:tcPr>
            <w:tcW w:w="9412" w:type="dxa"/>
            <w:vAlign w:val="center"/>
          </w:tcPr>
          <w:p w:rsidR="009D16B6" w:rsidRPr="005850D3" w:rsidRDefault="009D16B6" w:rsidP="0028183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student who have done ‘BE’ in the same year as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</w:tr>
      <w:tr w:rsidR="009D16B6" w:rsidRPr="003C29BF" w:rsidTr="00281838">
        <w:trPr>
          <w:trHeight w:val="550"/>
        </w:trPr>
        <w:tc>
          <w:tcPr>
            <w:tcW w:w="9412" w:type="dxa"/>
            <w:vAlign w:val="center"/>
          </w:tcPr>
          <w:p w:rsidR="009D16B6" w:rsidRPr="00803AE2" w:rsidRDefault="009D16B6" w:rsidP="0028183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867F1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9D16B6" w:rsidRPr="004D794A" w:rsidTr="00281838">
        <w:trPr>
          <w:trHeight w:val="550"/>
        </w:trPr>
        <w:tc>
          <w:tcPr>
            <w:tcW w:w="9412" w:type="dxa"/>
            <w:vAlign w:val="center"/>
          </w:tcPr>
          <w:p w:rsidR="009D16B6" w:rsidRPr="004D794A" w:rsidRDefault="009D16B6" w:rsidP="0028183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8943E8" w:rsidRDefault="009D16B6" w:rsidP="0028183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DB31E8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.e.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9D16B6" w:rsidRPr="003C29BF" w:rsidTr="00281838">
        <w:tc>
          <w:tcPr>
            <w:tcW w:w="9412" w:type="dxa"/>
          </w:tcPr>
          <w:p w:rsidR="009D16B6" w:rsidRPr="00DB31E8" w:rsidRDefault="009D16B6" w:rsidP="0028183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DB31E8" w:rsidRDefault="009D16B6" w:rsidP="0028183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F26E23" w:rsidRDefault="009D16B6" w:rsidP="009D16B6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9D16B6" w:rsidRPr="00F26E23" w:rsidTr="00281838">
        <w:tc>
          <w:tcPr>
            <w:tcW w:w="9412" w:type="dxa"/>
          </w:tcPr>
          <w:p w:rsidR="009D16B6" w:rsidRPr="00F26E23" w:rsidRDefault="009D16B6" w:rsidP="0028183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9D16B6" w:rsidRPr="003C29BF" w:rsidTr="00281838">
        <w:tc>
          <w:tcPr>
            <w:tcW w:w="9412" w:type="dxa"/>
          </w:tcPr>
          <w:p w:rsidR="009D16B6" w:rsidRPr="00DB31E8" w:rsidRDefault="009D16B6" w:rsidP="0028183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D16B6" w:rsidRPr="003C29BF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D16B6" w:rsidRPr="003C29BF" w:rsidRDefault="009D16B6" w:rsidP="009D16B6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3B5138" w:rsidRDefault="003B5138"/>
    <w:sectPr w:rsidR="003B5138" w:rsidSect="00655AC7"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52" w:rsidRDefault="009A3F52" w:rsidP="009D16B6">
      <w:pPr>
        <w:spacing w:after="0" w:line="240" w:lineRule="auto"/>
      </w:pPr>
      <w:r>
        <w:separator/>
      </w:r>
    </w:p>
  </w:endnote>
  <w:endnote w:type="continuationSeparator" w:id="0">
    <w:p w:rsidR="009A3F52" w:rsidRDefault="009A3F52" w:rsidP="009D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9A3F5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52" w:rsidRDefault="009A3F52" w:rsidP="009D16B6">
      <w:pPr>
        <w:spacing w:after="0" w:line="240" w:lineRule="auto"/>
      </w:pPr>
      <w:r>
        <w:separator/>
      </w:r>
    </w:p>
  </w:footnote>
  <w:footnote w:type="continuationSeparator" w:id="0">
    <w:p w:rsidR="009A3F52" w:rsidRDefault="009A3F52" w:rsidP="009D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B6"/>
    <w:rsid w:val="0035594F"/>
    <w:rsid w:val="00372A6A"/>
    <w:rsid w:val="0038559B"/>
    <w:rsid w:val="003B5138"/>
    <w:rsid w:val="00435C5D"/>
    <w:rsid w:val="00463206"/>
    <w:rsid w:val="00536BE7"/>
    <w:rsid w:val="0055642F"/>
    <w:rsid w:val="00570C78"/>
    <w:rsid w:val="009A3F52"/>
    <w:rsid w:val="009D16B6"/>
    <w:rsid w:val="00B9046C"/>
    <w:rsid w:val="00BF5990"/>
    <w:rsid w:val="00CB5F80"/>
    <w:rsid w:val="00D41EE2"/>
    <w:rsid w:val="00DC54B8"/>
    <w:rsid w:val="00EC27F2"/>
    <w:rsid w:val="00F70DD3"/>
    <w:rsid w:val="00F7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B6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9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B6"/>
  </w:style>
  <w:style w:type="paragraph" w:styleId="Footer">
    <w:name w:val="footer"/>
    <w:basedOn w:val="Normal"/>
    <w:link w:val="FooterChar"/>
    <w:uiPriority w:val="99"/>
    <w:unhideWhenUsed/>
    <w:rsid w:val="009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B6"/>
  </w:style>
  <w:style w:type="table" w:styleId="TableGrid">
    <w:name w:val="Table Grid"/>
    <w:basedOn w:val="TableNormal"/>
    <w:uiPriority w:val="39"/>
    <w:rsid w:val="009D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B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B6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9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B6"/>
  </w:style>
  <w:style w:type="paragraph" w:styleId="Footer">
    <w:name w:val="footer"/>
    <w:basedOn w:val="Normal"/>
    <w:link w:val="FooterChar"/>
    <w:uiPriority w:val="99"/>
    <w:unhideWhenUsed/>
    <w:rsid w:val="009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B6"/>
  </w:style>
  <w:style w:type="table" w:styleId="TableGrid">
    <w:name w:val="Table Grid"/>
    <w:basedOn w:val="TableNormal"/>
    <w:uiPriority w:val="39"/>
    <w:rsid w:val="009D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23D0-DE20-44B0-AD4A-359E215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2</cp:revision>
  <dcterms:created xsi:type="dcterms:W3CDTF">2024-10-26T06:26:00Z</dcterms:created>
  <dcterms:modified xsi:type="dcterms:W3CDTF">2024-10-26T06:26:00Z</dcterms:modified>
</cp:coreProperties>
</file>